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66E7" w14:textId="25163F5F" w:rsidR="0012277F" w:rsidRDefault="007372D0" w:rsidP="0012277F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47E5E2CC" w14:textId="78244DEB" w:rsidR="00AC606E" w:rsidRPr="00A809CB" w:rsidRDefault="007372D0" w:rsidP="00A809CB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424783">
        <w:rPr>
          <w:lang w:val="en-GB"/>
        </w:rPr>
        <w:t>3. Heroes of Code and Logic VII</w:t>
      </w:r>
    </w:p>
    <w:p w14:paraId="0926DE8E" w14:textId="4CA1D4DC" w:rsidR="00A809CB" w:rsidRPr="00787583" w:rsidRDefault="00424783" w:rsidP="00F47C70">
      <w:pPr>
        <w:jc w:val="center"/>
        <w:rPr>
          <w:i/>
          <w:lang w:val="en-GB"/>
        </w:rPr>
      </w:pPr>
      <w:r>
        <w:rPr>
          <w:i/>
          <w:lang w:val="en-GB"/>
        </w:rPr>
        <w:t xml:space="preserve">You got your hands on the most recent update on the best MMORPG of all time – Heroes of Code and Logic. You want to play it all day long! </w:t>
      </w:r>
      <w:proofErr w:type="gramStart"/>
      <w:r>
        <w:rPr>
          <w:i/>
          <w:lang w:val="en-GB"/>
        </w:rPr>
        <w:t>So</w:t>
      </w:r>
      <w:proofErr w:type="gramEnd"/>
      <w:r>
        <w:rPr>
          <w:i/>
          <w:lang w:val="en-GB"/>
        </w:rPr>
        <w:t xml:space="preserve"> cancel all other arrangements and create your party!</w:t>
      </w:r>
    </w:p>
    <w:p w14:paraId="16339F50" w14:textId="77777777" w:rsidR="00B978F6" w:rsidRPr="00B978F6" w:rsidRDefault="00977B2E" w:rsidP="00424783">
      <w:pPr>
        <w:rPr>
          <w:highlight w:val="yellow"/>
        </w:rPr>
      </w:pPr>
      <w:r w:rsidRPr="00B978F6">
        <w:rPr>
          <w:highlight w:val="yellow"/>
        </w:rPr>
        <w:t xml:space="preserve">On the first line of the standard </w:t>
      </w:r>
      <w:proofErr w:type="gramStart"/>
      <w:r w:rsidRPr="00B978F6">
        <w:rPr>
          <w:highlight w:val="yellow"/>
        </w:rPr>
        <w:t>input</w:t>
      </w:r>
      <w:proofErr w:type="gramEnd"/>
      <w:r w:rsidR="00656EE1" w:rsidRPr="00B978F6">
        <w:rPr>
          <w:highlight w:val="yellow"/>
        </w:rPr>
        <w:t xml:space="preserve"> you will </w:t>
      </w:r>
      <w:r w:rsidR="00424783" w:rsidRPr="00B978F6">
        <w:rPr>
          <w:highlight w:val="yellow"/>
        </w:rPr>
        <w:t xml:space="preserve">receive an integer </w:t>
      </w:r>
      <w:r w:rsidR="00424783" w:rsidRPr="00B978F6">
        <w:rPr>
          <w:b/>
          <w:highlight w:val="yellow"/>
        </w:rPr>
        <w:t>n</w:t>
      </w:r>
      <w:r w:rsidR="00424783" w:rsidRPr="00B978F6">
        <w:rPr>
          <w:highlight w:val="yellow"/>
        </w:rPr>
        <w:t xml:space="preserve"> – the number of heroes that you can choose for your party.</w:t>
      </w:r>
    </w:p>
    <w:p w14:paraId="29850224" w14:textId="5573764F" w:rsidR="002730D3" w:rsidRPr="00B978F6" w:rsidRDefault="00424783" w:rsidP="00424783">
      <w:pPr>
        <w:rPr>
          <w:highlight w:val="yellow"/>
        </w:rPr>
      </w:pPr>
      <w:r w:rsidRPr="00B978F6">
        <w:rPr>
          <w:highlight w:val="yellow"/>
        </w:rPr>
        <w:t xml:space="preserve">On the next </w:t>
      </w:r>
      <w:r w:rsidRPr="00B978F6">
        <w:rPr>
          <w:b/>
          <w:highlight w:val="yellow"/>
        </w:rPr>
        <w:t>n</w:t>
      </w:r>
      <w:r w:rsidRPr="00B978F6">
        <w:rPr>
          <w:highlight w:val="yellow"/>
        </w:rPr>
        <w:t xml:space="preserve"> lines</w:t>
      </w:r>
      <w:r w:rsidR="008B232D" w:rsidRPr="00B978F6">
        <w:rPr>
          <w:highlight w:val="yellow"/>
        </w:rPr>
        <w:t>,</w:t>
      </w:r>
      <w:r w:rsidRPr="00B978F6">
        <w:rPr>
          <w:highlight w:val="yellow"/>
        </w:rPr>
        <w:t xml:space="preserve"> the heroes themselves will follow with their </w:t>
      </w:r>
      <w:r w:rsidRPr="00B978F6">
        <w:rPr>
          <w:b/>
          <w:highlight w:val="yellow"/>
        </w:rPr>
        <w:t>hit points</w:t>
      </w:r>
      <w:r w:rsidRPr="00B978F6">
        <w:rPr>
          <w:highlight w:val="yellow"/>
        </w:rPr>
        <w:t xml:space="preserve"> and </w:t>
      </w:r>
      <w:r w:rsidRPr="00B978F6">
        <w:rPr>
          <w:b/>
          <w:highlight w:val="yellow"/>
        </w:rPr>
        <w:t>mana points</w:t>
      </w:r>
      <w:r w:rsidRPr="00B978F6">
        <w:rPr>
          <w:highlight w:val="yellow"/>
        </w:rPr>
        <w:t xml:space="preserve"> separated by empty space in the following format:</w:t>
      </w:r>
      <w:r w:rsidR="005C5945" w:rsidRPr="00B978F6">
        <w:rPr>
          <w:highlight w:val="yellow"/>
        </w:rPr>
        <w:t xml:space="preserve"> </w:t>
      </w:r>
    </w:p>
    <w:p w14:paraId="3D19155C" w14:textId="022AEC1B" w:rsidR="00051FA6" w:rsidRPr="00B978F6" w:rsidRDefault="00424783" w:rsidP="00424783">
      <w:pPr>
        <w:rPr>
          <w:rStyle w:val="CodeChar"/>
          <w:highlight w:val="yellow"/>
        </w:rPr>
      </w:pPr>
      <w:r w:rsidRPr="00B978F6">
        <w:rPr>
          <w:rStyle w:val="CodeChar"/>
          <w:highlight w:val="yellow"/>
        </w:rPr>
        <w:t>{hero name} {HP} {MP}</w:t>
      </w:r>
      <w:r w:rsidR="00051FA6" w:rsidRPr="00B978F6">
        <w:rPr>
          <w:rStyle w:val="CodeChar"/>
          <w:highlight w:val="yellow"/>
        </w:rPr>
        <w:t xml:space="preserve"> </w:t>
      </w:r>
    </w:p>
    <w:p w14:paraId="45088A28" w14:textId="587850ED" w:rsidR="00424783" w:rsidRPr="00B978F6" w:rsidRDefault="00051FA6" w:rsidP="00051FA6">
      <w:pPr>
        <w:pStyle w:val="ac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  <w:highlight w:val="yellow"/>
        </w:rPr>
      </w:pPr>
      <w:r w:rsidRPr="00B978F6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where </w:t>
      </w:r>
      <w:r w:rsidRPr="00B978F6">
        <w:rPr>
          <w:rStyle w:val="CodeChar"/>
          <w:rFonts w:asciiTheme="minorHAnsi" w:hAnsiTheme="minorHAnsi" w:cstheme="minorHAnsi"/>
          <w:highlight w:val="yellow"/>
        </w:rPr>
        <w:t>HP</w:t>
      </w:r>
      <w:r w:rsidRPr="00B978F6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stands for hit points and </w:t>
      </w:r>
      <w:r w:rsidRPr="00B978F6">
        <w:rPr>
          <w:rStyle w:val="CodeChar"/>
          <w:rFonts w:asciiTheme="minorHAnsi" w:hAnsiTheme="minorHAnsi" w:cstheme="minorHAnsi"/>
          <w:highlight w:val="yellow"/>
        </w:rPr>
        <w:t>MP</w:t>
      </w:r>
      <w:r w:rsidRPr="00B978F6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for mana points</w:t>
      </w:r>
    </w:p>
    <w:p w14:paraId="1AC5671F" w14:textId="624F45AA" w:rsidR="00FD0AC3" w:rsidRPr="00B978F6" w:rsidRDefault="00FD0AC3" w:rsidP="00051FA6">
      <w:pPr>
        <w:pStyle w:val="ac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  <w:highlight w:val="yellow"/>
        </w:rPr>
      </w:pPr>
      <w:r w:rsidRPr="00B978F6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a hero can have a </w:t>
      </w:r>
      <w:r w:rsidRPr="00B978F6">
        <w:rPr>
          <w:rStyle w:val="CodeChar"/>
          <w:rFonts w:asciiTheme="minorHAnsi" w:hAnsiTheme="minorHAnsi" w:cstheme="minorHAnsi"/>
          <w:bCs/>
          <w:highlight w:val="yellow"/>
        </w:rPr>
        <w:t>maximum</w:t>
      </w:r>
      <w:r w:rsidRPr="00B978F6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of </w:t>
      </w:r>
      <w:r w:rsidRPr="00B978F6">
        <w:rPr>
          <w:rStyle w:val="CodeChar"/>
          <w:rFonts w:asciiTheme="minorHAnsi" w:hAnsiTheme="minorHAnsi" w:cstheme="minorHAnsi"/>
          <w:bCs/>
          <w:highlight w:val="yellow"/>
        </w:rPr>
        <w:t>100 HP</w:t>
      </w:r>
      <w:r w:rsidRPr="00B978F6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and </w:t>
      </w:r>
      <w:r w:rsidRPr="00B978F6">
        <w:rPr>
          <w:rStyle w:val="CodeChar"/>
          <w:rFonts w:asciiTheme="minorHAnsi" w:hAnsiTheme="minorHAnsi" w:cstheme="minorHAnsi"/>
          <w:bCs/>
          <w:highlight w:val="yellow"/>
        </w:rPr>
        <w:t>200 MP</w:t>
      </w:r>
    </w:p>
    <w:p w14:paraId="7FEA742D" w14:textId="77777777" w:rsidR="00B978F6" w:rsidRDefault="00424783" w:rsidP="00424783">
      <w:r w:rsidRPr="00B978F6">
        <w:rPr>
          <w:highlight w:val="yellow"/>
        </w:rPr>
        <w:t>After you have successfully picked your heroes</w:t>
      </w:r>
      <w:r w:rsidR="008B232D" w:rsidRPr="00B978F6">
        <w:rPr>
          <w:highlight w:val="yellow"/>
        </w:rPr>
        <w:t>,</w:t>
      </w:r>
      <w:r w:rsidRPr="00B978F6">
        <w:rPr>
          <w:highlight w:val="yellow"/>
        </w:rPr>
        <w:t xml:space="preserve"> you can start playing the game.</w:t>
      </w:r>
      <w:r>
        <w:t xml:space="preserve"> </w:t>
      </w:r>
    </w:p>
    <w:p w14:paraId="72914916" w14:textId="77777777" w:rsidR="00B978F6" w:rsidRDefault="00B978F6" w:rsidP="00424783"/>
    <w:p w14:paraId="16D2B832" w14:textId="6077E4CC" w:rsidR="00EB6346" w:rsidRDefault="00FF17A9" w:rsidP="00424783">
      <w:r>
        <w:t xml:space="preserve"> You will be receiving different commands</w:t>
      </w:r>
      <w:r w:rsidR="006E5AA4">
        <w:t xml:space="preserve">, each on a new line, separated by </w:t>
      </w:r>
      <w:r w:rsidR="00C558F0">
        <w:rPr>
          <w:rStyle w:val="CodeChar"/>
        </w:rPr>
        <w:t>"</w:t>
      </w:r>
      <w:r w:rsidR="006E5AA4" w:rsidRPr="006E5AA4">
        <w:rPr>
          <w:rStyle w:val="CodeChar"/>
        </w:rPr>
        <w:t xml:space="preserve"> – </w:t>
      </w:r>
      <w:r w:rsidR="00C558F0">
        <w:rPr>
          <w:rStyle w:val="CodeChar"/>
        </w:rPr>
        <w:t>"</w:t>
      </w:r>
      <w:r w:rsidR="006E5AA4" w:rsidRPr="005C5945">
        <w:rPr>
          <w:rStyle w:val="CodeChar"/>
          <w:rFonts w:asciiTheme="minorHAnsi" w:hAnsiTheme="minorHAnsi" w:cstheme="minorHAnsi"/>
        </w:rPr>
        <w:t xml:space="preserve">, </w:t>
      </w:r>
      <w:r w:rsidR="006E5AA4" w:rsidRPr="005C5945">
        <w:rPr>
          <w:rFonts w:cstheme="minorHAnsi"/>
        </w:rPr>
        <w:t>u</w:t>
      </w:r>
      <w:r w:rsidR="006E5AA4">
        <w:t>ntil the</w:t>
      </w:r>
      <w:r w:rsidR="00C558F0">
        <w:rPr>
          <w:lang w:val="bg-BG"/>
        </w:rPr>
        <w:t xml:space="preserve"> </w:t>
      </w:r>
      <w:r w:rsidR="00C558F0">
        <w:rPr>
          <w:rStyle w:val="CodeChar"/>
        </w:rPr>
        <w:t>"</w:t>
      </w:r>
      <w:r w:rsidRPr="00FF17A9">
        <w:rPr>
          <w:rStyle w:val="CodeChar"/>
        </w:rPr>
        <w:t>End</w:t>
      </w:r>
      <w:r w:rsidR="00C558F0"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0389587C" w14:textId="498BE4BB" w:rsidR="00830DA6" w:rsidRDefault="00424783" w:rsidP="00424783">
      <w:r>
        <w:t>There are several actions that can be performed by the heroes:</w:t>
      </w:r>
    </w:p>
    <w:p w14:paraId="42BDFD77" w14:textId="7362A258" w:rsidR="00830DA6" w:rsidRPr="00A46159" w:rsidRDefault="00424783" w:rsidP="00424783">
      <w:pPr>
        <w:rPr>
          <w:highlight w:val="cyan"/>
        </w:rPr>
      </w:pPr>
      <w:r w:rsidRPr="00A46159">
        <w:rPr>
          <w:rStyle w:val="CodeChar"/>
          <w:highlight w:val="cyan"/>
        </w:rPr>
        <w:t>CastSpell – {hero name} – {MP needed} – {spell name}</w:t>
      </w:r>
      <w:r w:rsidR="00830DA6" w:rsidRPr="00A46159">
        <w:rPr>
          <w:highlight w:val="cyan"/>
        </w:rPr>
        <w:t xml:space="preserve"> </w:t>
      </w:r>
    </w:p>
    <w:p w14:paraId="1ACF65A9" w14:textId="1BE7EC95" w:rsidR="00424783" w:rsidRPr="00A46159" w:rsidRDefault="00830DA6" w:rsidP="00EB6346">
      <w:pPr>
        <w:pStyle w:val="ac"/>
        <w:numPr>
          <w:ilvl w:val="0"/>
          <w:numId w:val="10"/>
        </w:numPr>
        <w:rPr>
          <w:highlight w:val="cyan"/>
        </w:rPr>
      </w:pPr>
      <w:r w:rsidRPr="00A46159">
        <w:rPr>
          <w:highlight w:val="cyan"/>
        </w:rPr>
        <w:t xml:space="preserve">If the hero has the required MP, he casts the spell, thus reducing his MP. Print this message: </w:t>
      </w:r>
    </w:p>
    <w:p w14:paraId="09880895" w14:textId="18E8B5EC" w:rsidR="00830DA6" w:rsidRPr="00A46159" w:rsidRDefault="00D05F0D" w:rsidP="00EB6346">
      <w:pPr>
        <w:pStyle w:val="Code"/>
        <w:numPr>
          <w:ilvl w:val="1"/>
          <w:numId w:val="10"/>
        </w:numPr>
        <w:rPr>
          <w:highlight w:val="cyan"/>
        </w:rPr>
      </w:pPr>
      <w:r w:rsidRPr="00A46159">
        <w:rPr>
          <w:rStyle w:val="CodeChar"/>
          <w:highlight w:val="cyan"/>
        </w:rPr>
        <w:t>"</w:t>
      </w:r>
      <w:r w:rsidR="00830DA6" w:rsidRPr="00A46159">
        <w:rPr>
          <w:highlight w:val="cyan"/>
        </w:rPr>
        <w:t>{hero name} has successfully cast {spell name} and now has {mana points left} MP!</w:t>
      </w:r>
      <w:r w:rsidRPr="00A46159">
        <w:rPr>
          <w:rStyle w:val="CodeChar"/>
          <w:highlight w:val="cyan"/>
        </w:rPr>
        <w:t>"</w:t>
      </w:r>
    </w:p>
    <w:p w14:paraId="4B297AFA" w14:textId="77777777" w:rsidR="00EB6346" w:rsidRPr="00A46159" w:rsidRDefault="00830DA6" w:rsidP="00830DA6">
      <w:pPr>
        <w:pStyle w:val="ac"/>
        <w:numPr>
          <w:ilvl w:val="0"/>
          <w:numId w:val="10"/>
        </w:numPr>
        <w:rPr>
          <w:highlight w:val="cyan"/>
        </w:rPr>
      </w:pPr>
      <w:r w:rsidRPr="00A46159">
        <w:rPr>
          <w:highlight w:val="cyan"/>
        </w:rPr>
        <w:t>If the hero is unable to cast the spell print:</w:t>
      </w:r>
    </w:p>
    <w:p w14:paraId="16CF4A87" w14:textId="074A5EF4" w:rsidR="00830DA6" w:rsidRPr="00A46159" w:rsidRDefault="00D05F0D" w:rsidP="00EB6346">
      <w:pPr>
        <w:pStyle w:val="ac"/>
        <w:numPr>
          <w:ilvl w:val="1"/>
          <w:numId w:val="10"/>
        </w:numPr>
        <w:rPr>
          <w:b/>
          <w:highlight w:val="cyan"/>
        </w:rPr>
      </w:pPr>
      <w:r w:rsidRPr="00A46159">
        <w:rPr>
          <w:rStyle w:val="CodeChar"/>
          <w:b w:val="0"/>
          <w:highlight w:val="cyan"/>
        </w:rPr>
        <w:t>"</w:t>
      </w:r>
      <w:r w:rsidR="00830DA6" w:rsidRPr="00A46159">
        <w:rPr>
          <w:b/>
          <w:highlight w:val="cyan"/>
        </w:rPr>
        <w:t>{hero name} does not have enough MP to cast {spell name}!</w:t>
      </w:r>
      <w:r w:rsidRPr="00A46159">
        <w:rPr>
          <w:rStyle w:val="CodeChar"/>
          <w:b w:val="0"/>
          <w:highlight w:val="cyan"/>
        </w:rPr>
        <w:t>"</w:t>
      </w:r>
    </w:p>
    <w:p w14:paraId="4479EEC0" w14:textId="77777777" w:rsidR="00830DA6" w:rsidRPr="00A46159" w:rsidRDefault="00830DA6" w:rsidP="00424783">
      <w:pPr>
        <w:rPr>
          <w:rStyle w:val="CodeChar"/>
          <w:highlight w:val="cyan"/>
        </w:rPr>
      </w:pPr>
      <w:r w:rsidRPr="00A46159">
        <w:rPr>
          <w:rStyle w:val="CodeChar"/>
          <w:highlight w:val="cyan"/>
        </w:rPr>
        <w:t>TakeDamage</w:t>
      </w:r>
      <w:r w:rsidR="00424783" w:rsidRPr="00A46159">
        <w:rPr>
          <w:rStyle w:val="CodeChar"/>
          <w:highlight w:val="cyan"/>
        </w:rPr>
        <w:t xml:space="preserve"> </w:t>
      </w:r>
      <w:r w:rsidRPr="00A46159">
        <w:rPr>
          <w:rStyle w:val="CodeChar"/>
          <w:highlight w:val="cyan"/>
        </w:rPr>
        <w:t>– {hero name} – {damage} – {attacker}</w:t>
      </w:r>
    </w:p>
    <w:p w14:paraId="2C5EF0BF" w14:textId="77777777" w:rsidR="00EB6346" w:rsidRPr="00A46159" w:rsidRDefault="00830DA6" w:rsidP="00424783">
      <w:pPr>
        <w:pStyle w:val="ac"/>
        <w:numPr>
          <w:ilvl w:val="0"/>
          <w:numId w:val="11"/>
        </w:numPr>
        <w:rPr>
          <w:rFonts w:ascii="Consolas" w:hAnsi="Consolas"/>
          <w:b/>
          <w:noProof/>
          <w:highlight w:val="cyan"/>
        </w:rPr>
      </w:pPr>
      <w:r w:rsidRPr="00A46159">
        <w:rPr>
          <w:highlight w:val="cyan"/>
        </w:rPr>
        <w:t>Reduce the hero HP by the given damage amount. If the hero is still alive (his HP is greater than 0) print:</w:t>
      </w:r>
    </w:p>
    <w:p w14:paraId="5C9AA4B9" w14:textId="189F2519" w:rsidR="00424783" w:rsidRPr="00A46159" w:rsidRDefault="00D05F0D" w:rsidP="00EB6346">
      <w:pPr>
        <w:pStyle w:val="ac"/>
        <w:numPr>
          <w:ilvl w:val="1"/>
          <w:numId w:val="11"/>
        </w:numPr>
        <w:rPr>
          <w:rStyle w:val="CodeChar"/>
          <w:highlight w:val="cyan"/>
        </w:rPr>
      </w:pPr>
      <w:r w:rsidRPr="00A46159">
        <w:rPr>
          <w:rStyle w:val="CodeChar"/>
          <w:highlight w:val="cyan"/>
        </w:rPr>
        <w:t>"</w:t>
      </w:r>
      <w:r w:rsidR="00830DA6" w:rsidRPr="00A46159">
        <w:rPr>
          <w:rStyle w:val="CodeChar"/>
          <w:highlight w:val="cyan"/>
        </w:rPr>
        <w:t xml:space="preserve">{hero name} was hit for </w:t>
      </w:r>
      <w:r w:rsidRPr="00A46159">
        <w:rPr>
          <w:rStyle w:val="CodeChar"/>
          <w:highlight w:val="cyan"/>
        </w:rPr>
        <w:t>{damage}</w:t>
      </w:r>
      <w:r w:rsidR="00830DA6" w:rsidRPr="00A46159">
        <w:rPr>
          <w:rStyle w:val="CodeChar"/>
          <w:highlight w:val="cyan"/>
        </w:rPr>
        <w:t xml:space="preserve"> HP by {attacker} and now has {current HP</w:t>
      </w:r>
      <w:r w:rsidR="00977A1B" w:rsidRPr="00A46159">
        <w:rPr>
          <w:rStyle w:val="CodeChar"/>
          <w:highlight w:val="cyan"/>
        </w:rPr>
        <w:t>}</w:t>
      </w:r>
      <w:r w:rsidR="00830DA6" w:rsidRPr="00A46159">
        <w:rPr>
          <w:rStyle w:val="CodeChar"/>
          <w:highlight w:val="cyan"/>
        </w:rPr>
        <w:t xml:space="preserve"> HP left!</w:t>
      </w:r>
      <w:r w:rsidRPr="00A46159">
        <w:rPr>
          <w:rStyle w:val="CodeChar"/>
          <w:highlight w:val="cyan"/>
        </w:rPr>
        <w:t>"</w:t>
      </w:r>
    </w:p>
    <w:p w14:paraId="2421608F" w14:textId="77777777" w:rsidR="00EB6346" w:rsidRPr="00A46159" w:rsidRDefault="00830DA6" w:rsidP="00424783">
      <w:pPr>
        <w:pStyle w:val="ac"/>
        <w:numPr>
          <w:ilvl w:val="0"/>
          <w:numId w:val="11"/>
        </w:numPr>
        <w:rPr>
          <w:highlight w:val="cyan"/>
        </w:rPr>
      </w:pPr>
      <w:r w:rsidRPr="00A46159">
        <w:rPr>
          <w:highlight w:val="cyan"/>
        </w:rPr>
        <w:t>If the hero has died, remove him from your party and print:</w:t>
      </w:r>
    </w:p>
    <w:p w14:paraId="44D60C01" w14:textId="29D67A5F" w:rsidR="00830DA6" w:rsidRPr="00A46159" w:rsidRDefault="00D05F0D" w:rsidP="00EB6346">
      <w:pPr>
        <w:pStyle w:val="ac"/>
        <w:numPr>
          <w:ilvl w:val="1"/>
          <w:numId w:val="11"/>
        </w:numPr>
        <w:rPr>
          <w:rStyle w:val="CodeChar"/>
          <w:rFonts w:asciiTheme="minorHAnsi" w:hAnsiTheme="minorHAnsi"/>
          <w:b w:val="0"/>
          <w:noProof w:val="0"/>
          <w:highlight w:val="cyan"/>
        </w:rPr>
      </w:pPr>
      <w:r w:rsidRPr="00A46159">
        <w:rPr>
          <w:rStyle w:val="CodeChar"/>
          <w:highlight w:val="cyan"/>
        </w:rPr>
        <w:t>"</w:t>
      </w:r>
      <w:r w:rsidR="00830DA6" w:rsidRPr="00A46159">
        <w:rPr>
          <w:rStyle w:val="CodeChar"/>
          <w:highlight w:val="cyan"/>
        </w:rPr>
        <w:t>{hero name} has been killed by {attacker}!</w:t>
      </w:r>
      <w:r w:rsidRPr="00A46159">
        <w:rPr>
          <w:rStyle w:val="CodeChar"/>
          <w:highlight w:val="cyan"/>
        </w:rPr>
        <w:t>"</w:t>
      </w:r>
    </w:p>
    <w:p w14:paraId="62F8713A" w14:textId="44F0D16C" w:rsidR="00830DA6" w:rsidRPr="00041F29" w:rsidRDefault="00830DA6" w:rsidP="00830DA6">
      <w:pPr>
        <w:rPr>
          <w:rStyle w:val="CodeChar"/>
          <w:highlight w:val="red"/>
        </w:rPr>
      </w:pPr>
      <w:r w:rsidRPr="00041F29">
        <w:rPr>
          <w:rStyle w:val="CodeChar"/>
          <w:highlight w:val="red"/>
        </w:rPr>
        <w:t>Recharge – {hero name} – {amount}</w:t>
      </w:r>
    </w:p>
    <w:p w14:paraId="7752638E" w14:textId="3F63C354" w:rsidR="004D5D32" w:rsidRPr="00041F29" w:rsidRDefault="00D05F0D" w:rsidP="00424783">
      <w:pPr>
        <w:pStyle w:val="ac"/>
        <w:numPr>
          <w:ilvl w:val="0"/>
          <w:numId w:val="12"/>
        </w:numPr>
        <w:rPr>
          <w:rFonts w:ascii="Consolas" w:hAnsi="Consolas"/>
          <w:b/>
          <w:noProof/>
          <w:highlight w:val="red"/>
        </w:rPr>
      </w:pPr>
      <w:r w:rsidRPr="00041F29">
        <w:rPr>
          <w:highlight w:val="red"/>
        </w:rPr>
        <w:t>The hero increases his MP. If a command is given that would bring the MP of the hero above</w:t>
      </w:r>
      <w:r w:rsidR="004D5D32" w:rsidRPr="00041F29">
        <w:rPr>
          <w:highlight w:val="red"/>
          <w:lang w:val="bg-BG"/>
        </w:rPr>
        <w:t xml:space="preserve"> </w:t>
      </w:r>
      <w:r w:rsidR="004D5D32" w:rsidRPr="00041F29">
        <w:rPr>
          <w:highlight w:val="red"/>
        </w:rPr>
        <w:t xml:space="preserve">the </w:t>
      </w:r>
      <w:r w:rsidR="004D5D32" w:rsidRPr="00041F29">
        <w:rPr>
          <w:b/>
          <w:bCs/>
          <w:highlight w:val="red"/>
        </w:rPr>
        <w:t>maximum value</w:t>
      </w:r>
      <w:r w:rsidRPr="00041F29">
        <w:rPr>
          <w:highlight w:val="red"/>
        </w:rPr>
        <w:t xml:space="preserve"> </w:t>
      </w:r>
      <w:r w:rsidR="004D5D32" w:rsidRPr="00041F29">
        <w:rPr>
          <w:highlight w:val="red"/>
        </w:rPr>
        <w:t>(</w:t>
      </w:r>
      <w:r w:rsidRPr="00041F29">
        <w:rPr>
          <w:b/>
          <w:highlight w:val="red"/>
        </w:rPr>
        <w:t>200</w:t>
      </w:r>
      <w:r w:rsidR="004D5D32" w:rsidRPr="00041F29">
        <w:rPr>
          <w:b/>
          <w:highlight w:val="red"/>
        </w:rPr>
        <w:t>)</w:t>
      </w:r>
      <w:r w:rsidRPr="00041F29">
        <w:rPr>
          <w:highlight w:val="red"/>
        </w:rPr>
        <w:t xml:space="preserve">, MP is increased </w:t>
      </w:r>
      <w:r w:rsidR="004D5D32" w:rsidRPr="00041F29">
        <w:rPr>
          <w:highlight w:val="red"/>
        </w:rPr>
        <w:t xml:space="preserve">to </w:t>
      </w:r>
      <w:r w:rsidR="004D5D32" w:rsidRPr="00041F29">
        <w:rPr>
          <w:b/>
          <w:bCs/>
          <w:highlight w:val="red"/>
        </w:rPr>
        <w:t>200</w:t>
      </w:r>
      <w:r w:rsidRPr="00041F29">
        <w:rPr>
          <w:highlight w:val="red"/>
        </w:rPr>
        <w:t>.</w:t>
      </w:r>
      <w:r w:rsidR="004D5D32" w:rsidRPr="00041F29">
        <w:rPr>
          <w:highlight w:val="red"/>
        </w:rPr>
        <w:t xml:space="preserve"> (</w:t>
      </w:r>
      <w:proofErr w:type="gramStart"/>
      <w:r w:rsidR="004D5D32" w:rsidRPr="00041F29">
        <w:rPr>
          <w:highlight w:val="red"/>
        </w:rPr>
        <w:t>the</w:t>
      </w:r>
      <w:proofErr w:type="gramEnd"/>
      <w:r w:rsidR="004D5D32" w:rsidRPr="00041F29">
        <w:rPr>
          <w:highlight w:val="red"/>
        </w:rPr>
        <w:t xml:space="preserve"> MP can’t go over the maximum value).</w:t>
      </w:r>
    </w:p>
    <w:p w14:paraId="229547DB" w14:textId="44471DE3" w:rsidR="00EB6346" w:rsidRPr="00041F29" w:rsidRDefault="00D05F0D" w:rsidP="00424783">
      <w:pPr>
        <w:pStyle w:val="ac"/>
        <w:numPr>
          <w:ilvl w:val="0"/>
          <w:numId w:val="12"/>
        </w:numPr>
        <w:rPr>
          <w:rFonts w:ascii="Consolas" w:hAnsi="Consolas"/>
          <w:b/>
          <w:noProof/>
          <w:highlight w:val="red"/>
        </w:rPr>
      </w:pPr>
      <w:r w:rsidRPr="00041F29">
        <w:rPr>
          <w:highlight w:val="red"/>
        </w:rPr>
        <w:t xml:space="preserve"> </w:t>
      </w:r>
      <w:r w:rsidR="00FF17A9" w:rsidRPr="00041F29">
        <w:rPr>
          <w:highlight w:val="red"/>
        </w:rPr>
        <w:t>Print the following message:</w:t>
      </w:r>
    </w:p>
    <w:p w14:paraId="1EBD2129" w14:textId="20060908" w:rsidR="00051FA6" w:rsidRPr="00041F29" w:rsidRDefault="00D05F0D" w:rsidP="00EB6346">
      <w:pPr>
        <w:pStyle w:val="ac"/>
        <w:numPr>
          <w:ilvl w:val="1"/>
          <w:numId w:val="12"/>
        </w:numPr>
        <w:rPr>
          <w:rStyle w:val="CodeChar"/>
          <w:highlight w:val="red"/>
        </w:rPr>
      </w:pPr>
      <w:r w:rsidRPr="00041F29">
        <w:rPr>
          <w:rStyle w:val="CodeChar"/>
          <w:highlight w:val="red"/>
        </w:rPr>
        <w:t>"</w:t>
      </w:r>
      <w:r w:rsidR="00FF17A9" w:rsidRPr="00041F29">
        <w:rPr>
          <w:rStyle w:val="CodeChar"/>
          <w:highlight w:val="red"/>
        </w:rPr>
        <w:t>{hero name} recharged for {amount recovered} MP!</w:t>
      </w:r>
      <w:r w:rsidRPr="00041F29">
        <w:rPr>
          <w:rStyle w:val="CodeChar"/>
          <w:highlight w:val="red"/>
        </w:rPr>
        <w:t>"</w:t>
      </w:r>
    </w:p>
    <w:p w14:paraId="54EEB47F" w14:textId="488F9134" w:rsidR="00FF17A9" w:rsidRPr="00EB6346" w:rsidRDefault="00FF17A9" w:rsidP="00FF17A9">
      <w:pPr>
        <w:rPr>
          <w:rStyle w:val="CodeChar"/>
        </w:rPr>
      </w:pPr>
      <w:r w:rsidRPr="00EB6346">
        <w:rPr>
          <w:rStyle w:val="CodeChar"/>
        </w:rPr>
        <w:t>Heal – {hero name} – {amount}</w:t>
      </w:r>
    </w:p>
    <w:p w14:paraId="55A53EB7" w14:textId="77777777" w:rsidR="004D5D32" w:rsidRPr="004D5D32" w:rsidRDefault="00FF17A9" w:rsidP="00424783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The hero increases his HP. </w:t>
      </w:r>
      <w:r w:rsidR="00D05F0D">
        <w:t>If a command is given that would bring the HP of the hero above</w:t>
      </w:r>
      <w:r w:rsidR="004D5D32">
        <w:t xml:space="preserve"> the</w:t>
      </w:r>
      <w:r w:rsidR="00D05F0D">
        <w:t xml:space="preserve"> </w:t>
      </w:r>
      <w:r w:rsidR="004D5D32">
        <w:rPr>
          <w:b/>
        </w:rPr>
        <w:t>maximum value (100)</w:t>
      </w:r>
      <w:r w:rsidR="004D5D32">
        <w:rPr>
          <w:bCs/>
        </w:rPr>
        <w:t xml:space="preserve">, HP is increased to </w:t>
      </w:r>
      <w:r w:rsidR="004D5D32" w:rsidRPr="004D5D32">
        <w:rPr>
          <w:b/>
        </w:rPr>
        <w:t>100</w:t>
      </w:r>
      <w:r w:rsidR="004D5D32">
        <w:rPr>
          <w:bCs/>
        </w:rPr>
        <w:t xml:space="preserve"> (the HP can’t go over the maximum value).</w:t>
      </w:r>
    </w:p>
    <w:p w14:paraId="09723FFD" w14:textId="6900901B" w:rsidR="00EB6346" w:rsidRPr="00EB6346" w:rsidRDefault="00FF17A9" w:rsidP="00424783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5DED967E" w14:textId="26BBB096" w:rsidR="00830DA6" w:rsidRPr="00EB6346" w:rsidRDefault="00D05F0D" w:rsidP="00EB6346">
      <w:pPr>
        <w:pStyle w:val="ac"/>
        <w:numPr>
          <w:ilvl w:val="1"/>
          <w:numId w:val="12"/>
        </w:numPr>
        <w:rPr>
          <w:rStyle w:val="CodeChar"/>
          <w:lang w:val="bg-BG"/>
        </w:rPr>
      </w:pPr>
      <w:r>
        <w:rPr>
          <w:rStyle w:val="CodeChar"/>
        </w:rPr>
        <w:lastRenderedPageBreak/>
        <w:t>"</w:t>
      </w:r>
      <w:r w:rsidR="00FF17A9">
        <w:rPr>
          <w:rStyle w:val="CodeChar"/>
        </w:rPr>
        <w:t>{hero name} healed for {amount recovered}</w:t>
      </w:r>
      <w:r w:rsidR="00FF17A9" w:rsidRPr="00FF17A9">
        <w:rPr>
          <w:rStyle w:val="CodeChar"/>
        </w:rPr>
        <w:t xml:space="preserve"> </w:t>
      </w:r>
      <w:r w:rsidR="00FF17A9">
        <w:rPr>
          <w:rStyle w:val="CodeChar"/>
        </w:rPr>
        <w:t>H</w:t>
      </w:r>
      <w:r w:rsidR="00FF17A9"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5C53ED44" w14:textId="77777777" w:rsidR="00A809CB" w:rsidRPr="004777E6" w:rsidRDefault="00A809CB" w:rsidP="00A809CB">
      <w:pPr>
        <w:pStyle w:val="3"/>
      </w:pPr>
      <w:r>
        <w:t>Input</w:t>
      </w:r>
    </w:p>
    <w:p w14:paraId="74B73556" w14:textId="6AEFF7F7" w:rsidR="00A809CB" w:rsidRPr="00E312B7" w:rsidRDefault="00A809CB" w:rsidP="00A809CB">
      <w:pPr>
        <w:pStyle w:val="ac"/>
        <w:numPr>
          <w:ilvl w:val="0"/>
          <w:numId w:val="8"/>
        </w:numPr>
        <w:rPr>
          <w:b/>
          <w:highlight w:val="yellow"/>
        </w:rPr>
      </w:pPr>
      <w:r w:rsidRPr="00E312B7">
        <w:rPr>
          <w:highlight w:val="yellow"/>
        </w:rPr>
        <w:t xml:space="preserve">On the first line of the standard </w:t>
      </w:r>
      <w:proofErr w:type="gramStart"/>
      <w:r w:rsidRPr="00E312B7">
        <w:rPr>
          <w:highlight w:val="yellow"/>
        </w:rPr>
        <w:t>input</w:t>
      </w:r>
      <w:proofErr w:type="gramEnd"/>
      <w:r w:rsidRPr="00E312B7">
        <w:rPr>
          <w:highlight w:val="yellow"/>
        </w:rPr>
        <w:t xml:space="preserve"> you will receive an integer </w:t>
      </w:r>
      <w:r w:rsidRPr="00E312B7">
        <w:rPr>
          <w:b/>
          <w:highlight w:val="yellow"/>
        </w:rPr>
        <w:t>n</w:t>
      </w:r>
    </w:p>
    <w:p w14:paraId="1308AA41" w14:textId="402E4E8E" w:rsidR="00A809CB" w:rsidRPr="00E312B7" w:rsidRDefault="00A809CB" w:rsidP="00A809CB">
      <w:pPr>
        <w:pStyle w:val="ac"/>
        <w:numPr>
          <w:ilvl w:val="0"/>
          <w:numId w:val="8"/>
        </w:numPr>
        <w:rPr>
          <w:highlight w:val="yellow"/>
        </w:rPr>
      </w:pPr>
      <w:r w:rsidRPr="00E312B7">
        <w:rPr>
          <w:highlight w:val="yellow"/>
        </w:rPr>
        <w:t xml:space="preserve">On the next </w:t>
      </w:r>
      <w:r w:rsidRPr="00E312B7">
        <w:rPr>
          <w:b/>
          <w:highlight w:val="yellow"/>
        </w:rPr>
        <w:t>n</w:t>
      </w:r>
      <w:r w:rsidRPr="00E312B7">
        <w:rPr>
          <w:highlight w:val="yellow"/>
        </w:rPr>
        <w:t xml:space="preserve"> lines, the heroes themselves will follow with their </w:t>
      </w:r>
      <w:r w:rsidRPr="00E312B7">
        <w:rPr>
          <w:b/>
          <w:highlight w:val="yellow"/>
        </w:rPr>
        <w:t>hit points</w:t>
      </w:r>
      <w:r w:rsidRPr="00E312B7">
        <w:rPr>
          <w:highlight w:val="yellow"/>
        </w:rPr>
        <w:t xml:space="preserve"> and </w:t>
      </w:r>
      <w:r w:rsidRPr="00E312B7">
        <w:rPr>
          <w:b/>
          <w:highlight w:val="yellow"/>
        </w:rPr>
        <w:t>mana points</w:t>
      </w:r>
      <w:r w:rsidRPr="00E312B7">
        <w:rPr>
          <w:highlight w:val="yellow"/>
        </w:rPr>
        <w:t xml:space="preserve"> separated by empty space in the following format</w:t>
      </w:r>
    </w:p>
    <w:p w14:paraId="4B886F08" w14:textId="27F7E0C8" w:rsidR="00EB6346" w:rsidRPr="00A809CB" w:rsidRDefault="00EB6346" w:rsidP="00A809CB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="00E312B7">
        <w:rPr>
          <w:rStyle w:val="CodeChar"/>
        </w:rPr>
        <w:t xml:space="preserve"> 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340D525F" w14:textId="7E1DD1BC" w:rsidR="002B2581" w:rsidRPr="002B2581" w:rsidRDefault="004777E6" w:rsidP="002B2581">
      <w:pPr>
        <w:pStyle w:val="3"/>
      </w:pPr>
      <w:r>
        <w:t>Output</w:t>
      </w:r>
    </w:p>
    <w:p w14:paraId="485F2BD5" w14:textId="38F6A1FE" w:rsidR="006067FE" w:rsidRDefault="00EB6346" w:rsidP="00EB6346">
      <w:pPr>
        <w:pStyle w:val="ac"/>
        <w:numPr>
          <w:ilvl w:val="0"/>
          <w:numId w:val="9"/>
        </w:numPr>
        <w:rPr>
          <w:noProof/>
        </w:rPr>
      </w:pPr>
      <w:r>
        <w:rPr>
          <w:noProof/>
        </w:rPr>
        <w:t>P</w:t>
      </w:r>
      <w:r w:rsidR="00FF17A9">
        <w:rPr>
          <w:noProof/>
        </w:rPr>
        <w:t xml:space="preserve">rint all members of your party who are </w:t>
      </w:r>
      <w:r w:rsidR="00FF17A9" w:rsidRPr="00EB6346">
        <w:rPr>
          <w:b/>
          <w:noProof/>
        </w:rPr>
        <w:t>still alive</w:t>
      </w:r>
      <w:r w:rsidR="00FF17A9">
        <w:rPr>
          <w:noProof/>
        </w:rPr>
        <w:t xml:space="preserve">, sorted by their </w:t>
      </w:r>
      <w:r w:rsidR="00FF17A9" w:rsidRPr="00EB6346">
        <w:rPr>
          <w:b/>
          <w:noProof/>
        </w:rPr>
        <w:t xml:space="preserve">HP in </w:t>
      </w:r>
      <w:r w:rsidR="00D05F0D" w:rsidRPr="00EB6346">
        <w:rPr>
          <w:b/>
          <w:noProof/>
        </w:rPr>
        <w:t>descending</w:t>
      </w:r>
      <w:r w:rsidR="00FF17A9" w:rsidRPr="00EB6346">
        <w:rPr>
          <w:b/>
          <w:noProof/>
        </w:rPr>
        <w:t xml:space="preserve"> order</w:t>
      </w:r>
      <w:r w:rsidR="00FF17A9">
        <w:rPr>
          <w:noProof/>
        </w:rPr>
        <w:t xml:space="preserve">, then by their </w:t>
      </w:r>
      <w:r w:rsidR="006E5AA4" w:rsidRPr="00EB6346">
        <w:rPr>
          <w:b/>
          <w:noProof/>
        </w:rPr>
        <w:t>name</w:t>
      </w:r>
      <w:r w:rsidR="00FF17A9" w:rsidRPr="00EB6346">
        <w:rPr>
          <w:b/>
          <w:noProof/>
        </w:rPr>
        <w:t xml:space="preserve"> in ascending order</w:t>
      </w:r>
      <w:r w:rsidR="00FF17A9">
        <w:rPr>
          <w:noProof/>
        </w:rPr>
        <w:t>, in the following format (their HP/MP need to be indented 2 spaces):</w:t>
      </w:r>
    </w:p>
    <w:p w14:paraId="5ECAC173" w14:textId="1E2949F0" w:rsidR="00FF17A9" w:rsidRDefault="00D05F0D" w:rsidP="00EB6346">
      <w:pPr>
        <w:pStyle w:val="Code"/>
        <w:ind w:firstLine="720"/>
      </w:pPr>
      <w:r>
        <w:rPr>
          <w:rStyle w:val="CodeChar"/>
        </w:rPr>
        <w:t>"</w:t>
      </w:r>
      <w:r w:rsidR="00FF17A9">
        <w:t>{hero name}</w:t>
      </w:r>
    </w:p>
    <w:p w14:paraId="6C98D478" w14:textId="6BFBAD46" w:rsidR="00FF17A9" w:rsidRDefault="00FF17A9" w:rsidP="00FF17A9">
      <w:pPr>
        <w:pStyle w:val="Code"/>
      </w:pPr>
      <w:r>
        <w:t xml:space="preserve"> </w:t>
      </w:r>
      <w:r w:rsidR="00EB6346">
        <w:tab/>
      </w:r>
      <w:r>
        <w:t xml:space="preserve"> HP: {current HP}</w:t>
      </w:r>
    </w:p>
    <w:p w14:paraId="75E6C812" w14:textId="3A7313B6" w:rsidR="000C0433" w:rsidRDefault="00FF17A9" w:rsidP="00EB6346">
      <w:pPr>
        <w:pStyle w:val="Code"/>
        <w:ind w:firstLine="720"/>
      </w:pPr>
      <w:r>
        <w:t xml:space="preserve"> MP: {current MP}</w:t>
      </w:r>
    </w:p>
    <w:p w14:paraId="617A179A" w14:textId="4187ED1F" w:rsidR="00FF17A9" w:rsidRDefault="00EB6346" w:rsidP="00EB6346">
      <w:pPr>
        <w:pStyle w:val="Code"/>
        <w:ind w:firstLine="720"/>
      </w:pPr>
      <w:r>
        <w:t xml:space="preserve"> </w:t>
      </w:r>
      <w:r w:rsidR="00FF17A9">
        <w:t>...</w:t>
      </w:r>
      <w:r w:rsidR="00D05F0D">
        <w:rPr>
          <w:rStyle w:val="CodeChar"/>
        </w:rPr>
        <w:t>"</w:t>
      </w:r>
    </w:p>
    <w:p w14:paraId="22F67710" w14:textId="0A4F5B06" w:rsidR="00FF17A9" w:rsidRDefault="00FF17A9" w:rsidP="00FF17A9">
      <w:pPr>
        <w:pStyle w:val="3"/>
      </w:pPr>
      <w:r>
        <w:t>Constraints</w:t>
      </w:r>
    </w:p>
    <w:p w14:paraId="005CFC80" w14:textId="55EEB600" w:rsidR="00FF17A9" w:rsidRDefault="006E5AA4" w:rsidP="00FF17A9">
      <w:pPr>
        <w:pStyle w:val="ac"/>
        <w:numPr>
          <w:ilvl w:val="0"/>
          <w:numId w:val="5"/>
        </w:numPr>
      </w:pPr>
      <w:r>
        <w:t>The starting HP/MP of the heroes will be valid, 32-bit integers, will never be negative or exceed the respective limits.</w:t>
      </w:r>
    </w:p>
    <w:p w14:paraId="2468721E" w14:textId="0873BB3E" w:rsidR="006E5AA4" w:rsidRDefault="006E5AA4" w:rsidP="00FF17A9">
      <w:pPr>
        <w:pStyle w:val="ac"/>
        <w:numPr>
          <w:ilvl w:val="0"/>
          <w:numId w:val="5"/>
        </w:numPr>
      </w:pPr>
      <w:r>
        <w:t>The HP/MP amounts in the commands will never be negative.</w:t>
      </w:r>
    </w:p>
    <w:p w14:paraId="74D3C150" w14:textId="683AD15F" w:rsidR="006E5AA4" w:rsidRPr="002730D3" w:rsidRDefault="006E5AA4" w:rsidP="00787583">
      <w:pPr>
        <w:pStyle w:val="ac"/>
        <w:numPr>
          <w:ilvl w:val="0"/>
          <w:numId w:val="5"/>
        </w:numPr>
      </w:pPr>
      <w:r>
        <w:t>The hero names in the commands will always be valid members of your party. No need to check that explicitly</w:t>
      </w:r>
    </w:p>
    <w:p w14:paraId="388BCC6A" w14:textId="72C87BFE" w:rsidR="008D58DE" w:rsidRPr="00EF2B5F" w:rsidRDefault="00EF2B5F" w:rsidP="00EF2B5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B50CF1" w14:paraId="17BD4F64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794DF57E" w14:textId="760FC5DB" w:rsidR="006E7E0C" w:rsidRPr="00A930AE" w:rsidRDefault="006E5AA4" w:rsidP="0083736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D12D21" w14:textId="4ED684B1" w:rsidR="006E7E0C" w:rsidRPr="00A930AE" w:rsidRDefault="006E5AA4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E5AA4" w14:paraId="67F0CD18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2F990976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1D0CCF6F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0F7E8774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041F347A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3C2CDCCD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201F6BF5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707D546B" w14:textId="77777777" w:rsidR="006E5AA4" w:rsidRPr="00126760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51AD3069" w14:textId="131C727A" w:rsidR="006E5AA4" w:rsidRPr="00F475E2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193F552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2DB353C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53A298A4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262BC45C" w14:textId="4B0432B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7818C1C1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68CDFC20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414E50EF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7483BD95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7D0CF862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549B614E" w14:textId="75A1C029" w:rsidR="006E5AA4" w:rsidRPr="00D517E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A84D6A" w14:paraId="24EC61B3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6A038AB0" w14:textId="2FB54AFF" w:rsidR="00A84D6A" w:rsidRPr="00E041EB" w:rsidRDefault="00A84D6A" w:rsidP="00A84D6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A84D6A" w14:paraId="71D63843" w14:textId="77777777" w:rsidTr="00F47C70">
        <w:trPr>
          <w:trHeight w:val="539"/>
        </w:trPr>
        <w:tc>
          <w:tcPr>
            <w:tcW w:w="10677" w:type="dxa"/>
            <w:gridSpan w:val="3"/>
            <w:shd w:val="clear" w:color="auto" w:fill="FFFFFF" w:themeFill="background1"/>
          </w:tcPr>
          <w:p w14:paraId="725995D6" w14:textId="48AD94E6" w:rsidR="00787583" w:rsidRPr="00F47C70" w:rsidRDefault="00A84D6A" w:rsidP="0078758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>These are examples of successful actions. The different colors denote the commands and their respective messages.</w:t>
            </w:r>
          </w:p>
        </w:tc>
      </w:tr>
      <w:tr w:rsidR="00EB4E7E" w14:paraId="53C0879B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3972D840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DEE9EB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B4E7E" w14:paraId="7A02225B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52B7145F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54955987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009861CB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0EC62BD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3794DD2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4F412B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027F5E50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6B51D663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3D9A7E1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6AE32485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724C44DF" w14:textId="26FCF40F" w:rsidR="00EB4E7E" w:rsidRPr="00F475E2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60E8526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4BAE0FBC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6F9E82B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2F09F4D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EFCAFA" w14:textId="5AB8C020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E4ACC4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068BE2E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3F8CEF0B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1CBB5024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58FE3212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49B68466" w14:textId="2AD3B0D6" w:rsidR="00EB4E7E" w:rsidRPr="00D517EA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EB4E7E" w14:paraId="224FE106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EECED14" w14:textId="77777777" w:rsidR="00EB4E7E" w:rsidRPr="00E041EB" w:rsidRDefault="00EB4E7E" w:rsidP="0040170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4E7E" w14:paraId="3EC64401" w14:textId="77777777" w:rsidTr="00FD0AC3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061C2662" w14:textId="7AAD730D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</w:t>
            </w:r>
            <w:r w:rsidR="00FD0AC3" w:rsidRPr="00F47C70">
              <w:rPr>
                <w:rFonts w:eastAsia="Calibri" w:cstheme="minorHAnsi"/>
                <w:noProof/>
              </w:rPr>
              <w:t>SirMullich</w:t>
            </w:r>
            <w:r w:rsidRPr="00F47C70">
              <w:rPr>
                <w:rFonts w:eastAsia="Calibri" w:cstheme="minorHAnsi"/>
                <w:noProof/>
              </w:rPr>
              <w:t xml:space="preserve"> healed for 30 HP due to the HP max limit.</w:t>
            </w:r>
          </w:p>
          <w:p w14:paraId="47936D61" w14:textId="3AE7E03F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</w:t>
            </w:r>
            <w:r w:rsidR="00282D8C" w:rsidRPr="00F47C70">
              <w:rPr>
                <w:rFonts w:eastAsia="Calibri" w:cstheme="minorHAnsi"/>
                <w:noProof/>
              </w:rPr>
              <w:t>P</w:t>
            </w:r>
            <w:r w:rsidRPr="00F47C70">
              <w:rPr>
                <w:rFonts w:eastAsia="Calibri" w:cstheme="minorHAnsi"/>
                <w:noProof/>
              </w:rPr>
              <w:t xml:space="preserve"> max limit.</w:t>
            </w:r>
          </w:p>
          <w:p w14:paraId="21DD8BCD" w14:textId="77777777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0E2A8F4B" w14:textId="77777777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`s HP is reduced by 99, thus becoming -5, which means that he is dead.</w:t>
            </w:r>
          </w:p>
          <w:p w14:paraId="611A3CEA" w14:textId="77777777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`s HP is now -2, so he is dead too.</w:t>
            </w:r>
          </w:p>
          <w:p w14:paraId="6D7864F7" w14:textId="6CB36878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="00787583" w:rsidRPr="00F47C70">
              <w:rPr>
                <w:rFonts w:eastAsia="Calibri" w:cstheme="minorHAnsi"/>
                <w:noProof/>
                <w:highlight w:val="yellow"/>
              </w:rPr>
              <w:t>"</w:t>
            </w:r>
            <w:r w:rsidRPr="00F47C70">
              <w:rPr>
                <w:rFonts w:eastAsia="Calibri" w:cstheme="minorHAnsi"/>
                <w:noProof/>
                <w:highlight w:val="yellow"/>
              </w:rPr>
              <w:t>End</w:t>
            </w:r>
            <w:r w:rsidR="00787583" w:rsidRPr="00F47C70">
              <w:rPr>
                <w:rFonts w:eastAsia="Calibri" w:cstheme="minorHAnsi"/>
                <w:noProof/>
                <w:highlight w:val="yellow"/>
              </w:rPr>
              <w:t>"</w:t>
            </w:r>
            <w:r w:rsidRPr="00F47C70">
              <w:rPr>
                <w:rFonts w:eastAsia="Calibri" w:cstheme="minorHAnsi"/>
                <w:noProof/>
              </w:rPr>
              <w:t xml:space="preserve"> command we print the remaining living heroes, sorted by their HP in reverse order.</w:t>
            </w:r>
          </w:p>
        </w:tc>
      </w:tr>
    </w:tbl>
    <w:p w14:paraId="755D2157" w14:textId="77777777" w:rsidR="00F47C70" w:rsidRDefault="00F47C70" w:rsidP="00F47C70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</w:p>
    <w:p w14:paraId="2DB6CD80" w14:textId="44AE7F79" w:rsidR="00F47C70" w:rsidRPr="00EF2B5F" w:rsidRDefault="00F47C70" w:rsidP="00F47C70">
      <w:pPr>
        <w:pStyle w:val="3"/>
        <w:rPr>
          <w:noProof/>
          <w:lang w:val="en-GB"/>
        </w:rPr>
      </w:pPr>
      <w:r>
        <w:rPr>
          <w:noProof/>
          <w:lang w:val="en-GB"/>
        </w:rPr>
        <w:t>JS Input / Output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F47C70" w14:paraId="055E9FAF" w14:textId="77777777" w:rsidTr="00BF2B40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58F67A25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B8C4B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217D1915" w14:textId="77777777" w:rsidTr="00BF2B40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1A20A6D7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2</w:t>
            </w:r>
          </w:p>
          <w:p w14:paraId="71AD3B4B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1DC89BDB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340FD622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5E96AB52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553741E1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43E72D74" w14:textId="77777777" w:rsidR="00F47C70" w:rsidRPr="00126760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16C79761" w14:textId="77777777" w:rsidR="00F47C70" w:rsidRPr="00F475E2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02072EB9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68981172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2CE242FF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7F30EF6C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135E0AAF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19CC8636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564586A7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444BA7FC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257836EE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0FE00DC6" w14:textId="77777777" w:rsidR="00F47C70" w:rsidRPr="00D517E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F47C70" w14:paraId="1A23378C" w14:textId="77777777" w:rsidTr="00BF2B40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5737FE4A" w14:textId="77777777" w:rsidR="00F47C70" w:rsidRPr="00E041EB" w:rsidRDefault="00F47C70" w:rsidP="00BF2B40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F47C70" w14:paraId="08EEA5EE" w14:textId="77777777" w:rsidTr="00F47C70">
        <w:trPr>
          <w:trHeight w:val="557"/>
        </w:trPr>
        <w:tc>
          <w:tcPr>
            <w:tcW w:w="10677" w:type="dxa"/>
            <w:gridSpan w:val="3"/>
            <w:shd w:val="clear" w:color="auto" w:fill="FFFFFF" w:themeFill="background1"/>
          </w:tcPr>
          <w:p w14:paraId="5416C775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>These are examples of successful actions. The different colors denote the commands and their respective messages.</w:t>
            </w:r>
          </w:p>
        </w:tc>
      </w:tr>
      <w:tr w:rsidR="00F47C70" w14:paraId="33485A3F" w14:textId="77777777" w:rsidTr="00BF2B40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4660477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A1ABCA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62B83792" w14:textId="77777777" w:rsidTr="00BF2B40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9BAF215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13E60F9C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7BF1906F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D3EFE70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74B4024D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38C9284D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181BF435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03744DC1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1FD796F1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2CC66D60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535EBCD6" w14:textId="77777777" w:rsidR="00F47C70" w:rsidRPr="00F475E2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747F4A16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524A20DB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00DB5CEF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7A88FB76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23D860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1E30BFA8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4F354F58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4B31CF77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50F0E2AB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44349D2D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317EA622" w14:textId="77777777" w:rsidR="00F47C70" w:rsidRPr="00D517E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F47C70" w14:paraId="2FD08EEC" w14:textId="77777777" w:rsidTr="00BF2B40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5038D858" w14:textId="77777777" w:rsidR="00F47C70" w:rsidRPr="00E041EB" w:rsidRDefault="00F47C70" w:rsidP="00BF2B40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F47C70" w14:paraId="7C50E9ED" w14:textId="77777777" w:rsidTr="00BF2B40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6F07BD3D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16F3AE45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1D715021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lastRenderedPageBreak/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1F1BCB45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`s HP is reduced by 99, thus becoming -5, which means that he is dead.</w:t>
            </w:r>
          </w:p>
          <w:p w14:paraId="0851E246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`s HP is now -2, so he is dead too.</w:t>
            </w:r>
          </w:p>
          <w:p w14:paraId="4862407D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F47C70">
              <w:rPr>
                <w:rFonts w:eastAsia="Calibri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 we print the remaining living heroes, sorted by their HP in reverse order.</w:t>
            </w:r>
          </w:p>
        </w:tc>
      </w:tr>
    </w:tbl>
    <w:p w14:paraId="472B263A" w14:textId="77777777" w:rsidR="00F47C70" w:rsidRPr="007C7A82" w:rsidRDefault="00F47C70" w:rsidP="00F47C70"/>
    <w:p w14:paraId="5D666618" w14:textId="77777777" w:rsidR="00F47C70" w:rsidRPr="007C7A82" w:rsidRDefault="00F47C70" w:rsidP="00F47C70"/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F108" w14:textId="77777777" w:rsidR="000058E5" w:rsidRDefault="000058E5" w:rsidP="008068A2">
      <w:pPr>
        <w:spacing w:after="0" w:line="240" w:lineRule="auto"/>
      </w:pPr>
      <w:r>
        <w:separator/>
      </w:r>
    </w:p>
  </w:endnote>
  <w:endnote w:type="continuationSeparator" w:id="0">
    <w:p w14:paraId="7FF071F4" w14:textId="77777777" w:rsidR="000058E5" w:rsidRDefault="000058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8AE7" w14:textId="77777777" w:rsidR="00BE3638" w:rsidRDefault="00BE3638" w:rsidP="00BE363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88DEC" wp14:editId="43194D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C2737" w14:textId="77777777" w:rsidR="00BE3638" w:rsidRPr="002C539D" w:rsidRDefault="00BE3638" w:rsidP="00BE363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88D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A0C2737" w14:textId="77777777" w:rsidR="00BE3638" w:rsidRPr="002C539D" w:rsidRDefault="00BE3638" w:rsidP="00BE363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C22578" wp14:editId="7F244C5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92D3D" w14:textId="6BF6C3F2" w:rsidR="00BE3638" w:rsidRPr="002C539D" w:rsidRDefault="00BE3638" w:rsidP="00BE363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5596936" w14:textId="77777777" w:rsidR="00BE3638" w:rsidRPr="00596AA5" w:rsidRDefault="00BE3638" w:rsidP="00BE363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25ED3F" wp14:editId="240B5F4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540FDF" wp14:editId="2AF1C45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070246" wp14:editId="5FEEECC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FE74B8" wp14:editId="1BD09C4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08E75A" wp14:editId="49A0361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472A3B" wp14:editId="1F2BDD2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D09C40" wp14:editId="0E07371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D9404D" wp14:editId="3A84A6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FD4F32" wp14:editId="49D3DCE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225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F492D3D" w14:textId="6BF6C3F2" w:rsidR="00BE3638" w:rsidRPr="002C539D" w:rsidRDefault="00BE3638" w:rsidP="00BE363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15596936" w14:textId="77777777" w:rsidR="00BE3638" w:rsidRPr="00596AA5" w:rsidRDefault="00BE3638" w:rsidP="00BE363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25ED3F" wp14:editId="240B5F4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540FDF" wp14:editId="2AF1C45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070246" wp14:editId="5FEEECC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FE74B8" wp14:editId="1BD09C4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08E75A" wp14:editId="49A0361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472A3B" wp14:editId="1F2BDD2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D09C40" wp14:editId="0E07371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D9404D" wp14:editId="3A84A6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FD4F32" wp14:editId="49D3DCE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91F7C8" wp14:editId="30DB7A7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5F3A8" wp14:editId="6C91585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CC28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F7A3A8" wp14:editId="1D4E1C9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F2692" w14:textId="4120FA3E" w:rsidR="00BE3638" w:rsidRPr="00596AA5" w:rsidRDefault="00BE3638" w:rsidP="00BE363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7C7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7C7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7A3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FCF2692" w14:textId="4120FA3E" w:rsidR="00BE3638" w:rsidRPr="00596AA5" w:rsidRDefault="00BE3638" w:rsidP="00BE36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7C7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7C7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B2D75C6" w:rsidR="00057148" w:rsidRPr="00BE3638" w:rsidRDefault="00057148" w:rsidP="00BE36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2B30" w14:textId="77777777" w:rsidR="000058E5" w:rsidRDefault="000058E5" w:rsidP="008068A2">
      <w:pPr>
        <w:spacing w:after="0" w:line="240" w:lineRule="auto"/>
      </w:pPr>
      <w:r>
        <w:separator/>
      </w:r>
    </w:p>
  </w:footnote>
  <w:footnote w:type="continuationSeparator" w:id="0">
    <w:p w14:paraId="20478416" w14:textId="77777777" w:rsidR="000058E5" w:rsidRDefault="000058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8E5"/>
    <w:rsid w:val="00007044"/>
    <w:rsid w:val="00011ECB"/>
    <w:rsid w:val="00023DC6"/>
    <w:rsid w:val="00025F04"/>
    <w:rsid w:val="00027690"/>
    <w:rsid w:val="00032E2C"/>
    <w:rsid w:val="00041F29"/>
    <w:rsid w:val="00046682"/>
    <w:rsid w:val="000478D4"/>
    <w:rsid w:val="00051FA6"/>
    <w:rsid w:val="00053E2B"/>
    <w:rsid w:val="000547AB"/>
    <w:rsid w:val="00057148"/>
    <w:rsid w:val="00064D15"/>
    <w:rsid w:val="000724E1"/>
    <w:rsid w:val="00086727"/>
    <w:rsid w:val="00096159"/>
    <w:rsid w:val="00097052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3860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1986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808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159"/>
    <w:rsid w:val="00A46411"/>
    <w:rsid w:val="00A4658D"/>
    <w:rsid w:val="00A47F12"/>
    <w:rsid w:val="00A57775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52F6"/>
    <w:rsid w:val="00B9752A"/>
    <w:rsid w:val="00B978F6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2B7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116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9CB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1FBF-AC7E-46E8-B53D-8E6A5AFE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5</Pages>
  <Words>881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589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Emil R</cp:lastModifiedBy>
  <cp:revision>3</cp:revision>
  <cp:lastPrinted>2015-10-26T22:35:00Z</cp:lastPrinted>
  <dcterms:created xsi:type="dcterms:W3CDTF">2021-08-13T20:58:00Z</dcterms:created>
  <dcterms:modified xsi:type="dcterms:W3CDTF">2021-08-15T17:13:00Z</dcterms:modified>
  <cp:category>programming, education, software engineering, software development</cp:category>
</cp:coreProperties>
</file>